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DF" w:rsidRDefault="00AF5CA5" w:rsidP="00AF5C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S PENGARUH INOVASI PRODUK DAN SERTIFIKSI HALAL TERHADAP KEPUTUSAN PEMBELIAN</w:t>
      </w:r>
    </w:p>
    <w:p w:rsidR="00AF5CA5" w:rsidRDefault="00AF5CA5" w:rsidP="00AF5C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CA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F5CA5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="002B17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F5CA5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 w:rsidR="002B17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4EEA">
        <w:rPr>
          <w:rFonts w:ascii="Times New Roman" w:hAnsi="Times New Roman" w:cs="Times New Roman"/>
          <w:b/>
          <w:sz w:val="24"/>
          <w:szCs w:val="24"/>
        </w:rPr>
        <w:t>P</w:t>
      </w:r>
      <w:r w:rsidRPr="00AF5CA5">
        <w:rPr>
          <w:rFonts w:ascii="Times New Roman" w:hAnsi="Times New Roman" w:cs="Times New Roman"/>
          <w:b/>
          <w:sz w:val="24"/>
          <w:szCs w:val="24"/>
        </w:rPr>
        <w:t>ada</w:t>
      </w:r>
      <w:proofErr w:type="spellEnd"/>
      <w:r w:rsidRPr="00AF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EEA">
        <w:rPr>
          <w:rFonts w:ascii="Times New Roman" w:hAnsi="Times New Roman" w:cs="Times New Roman"/>
          <w:b/>
          <w:sz w:val="24"/>
          <w:szCs w:val="24"/>
          <w:lang w:val="id-ID"/>
        </w:rPr>
        <w:t>Konsumen Produk Kunara</w:t>
      </w:r>
      <w:r w:rsidRPr="00AF5CA5">
        <w:rPr>
          <w:rFonts w:ascii="Times New Roman" w:hAnsi="Times New Roman" w:cs="Times New Roman"/>
          <w:b/>
          <w:sz w:val="24"/>
          <w:szCs w:val="24"/>
        </w:rPr>
        <w:t>)</w:t>
      </w:r>
    </w:p>
    <w:p w:rsidR="00AF5CA5" w:rsidRDefault="00AF5CA5" w:rsidP="00AF5C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CA5" w:rsidRPr="00AF5CA5" w:rsidRDefault="00AF5CA5" w:rsidP="00AF5C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574" w:rsidRDefault="00124574" w:rsidP="0012457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124574" w:rsidRPr="00832002" w:rsidRDefault="00124574" w:rsidP="001245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4574" w:rsidRPr="002D46A1" w:rsidRDefault="00124574" w:rsidP="0012457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46A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B17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46A1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="002B17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46A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2B17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46A1">
        <w:rPr>
          <w:rFonts w:ascii="Times New Roman" w:hAnsi="Times New Roman" w:cs="Times New Roman"/>
          <w:bCs/>
          <w:sz w:val="24"/>
          <w:szCs w:val="24"/>
        </w:rPr>
        <w:t>syarat</w:t>
      </w:r>
      <w:proofErr w:type="spellEnd"/>
    </w:p>
    <w:p w:rsidR="00124574" w:rsidRDefault="002B177F" w:rsidP="0012457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46A1">
        <w:rPr>
          <w:rFonts w:ascii="Times New Roman" w:hAnsi="Times New Roman" w:cs="Times New Roman"/>
          <w:bCs/>
          <w:sz w:val="24"/>
          <w:szCs w:val="24"/>
        </w:rPr>
        <w:t>U</w:t>
      </w:r>
      <w:r w:rsidR="00124574" w:rsidRPr="002D46A1">
        <w:rPr>
          <w:rFonts w:ascii="Times New Roman" w:hAnsi="Times New Roman" w:cs="Times New Roman"/>
          <w:bCs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4574" w:rsidRPr="002D46A1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4574" w:rsidRPr="002D46A1">
        <w:rPr>
          <w:rFonts w:ascii="Times New Roman" w:hAnsi="Times New Roman" w:cs="Times New Roman"/>
          <w:bCs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4574" w:rsidRPr="002D46A1">
        <w:rPr>
          <w:rFonts w:ascii="Times New Roman" w:hAnsi="Times New Roman" w:cs="Times New Roman"/>
          <w:bCs/>
          <w:sz w:val="24"/>
          <w:szCs w:val="24"/>
        </w:rPr>
        <w:t>sarjana</w:t>
      </w:r>
      <w:proofErr w:type="spellEnd"/>
      <w:r w:rsidR="00124574" w:rsidRPr="002D46A1">
        <w:rPr>
          <w:rFonts w:ascii="Times New Roman" w:hAnsi="Times New Roman" w:cs="Times New Roman"/>
          <w:bCs/>
          <w:sz w:val="24"/>
          <w:szCs w:val="24"/>
        </w:rPr>
        <w:t xml:space="preserve"> (S-1)</w:t>
      </w:r>
    </w:p>
    <w:p w:rsidR="00124574" w:rsidRDefault="00124574" w:rsidP="001245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4574" w:rsidRDefault="00124574" w:rsidP="0012457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2E98" w:rsidRPr="00124574" w:rsidRDefault="00124574" w:rsidP="0012457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2B17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</w:p>
    <w:p w:rsidR="00113216" w:rsidRPr="00832002" w:rsidRDefault="006724B0" w:rsidP="00124574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422554</wp:posOffset>
            </wp:positionH>
            <wp:positionV relativeFrom="paragraph">
              <wp:posOffset>193173</wp:posOffset>
            </wp:positionV>
            <wp:extent cx="2231780" cy="210010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80" cy="21001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216" w:rsidRPr="00832002" w:rsidRDefault="00113216" w:rsidP="00FE2E9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  <w:r w:rsidRPr="00832002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86031</wp:posOffset>
            </wp:positionH>
            <wp:positionV relativeFrom="paragraph">
              <wp:posOffset>-1393281</wp:posOffset>
            </wp:positionV>
            <wp:extent cx="1892877" cy="1733797"/>
            <wp:effectExtent l="19050" t="0" r="0" b="0"/>
            <wp:wrapNone/>
            <wp:docPr id="1" name="Picture 1" descr="D:\Phin Document\KAMPUS\ORMAWA\LOGO\s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in Document\KAMPUS\ORMAWA\LOGO\st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77" cy="173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3216" w:rsidRPr="00832002" w:rsidRDefault="00113216" w:rsidP="00FE2E9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113216" w:rsidRPr="00832002" w:rsidRDefault="00113216" w:rsidP="00FE2E9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113216" w:rsidRPr="00832002" w:rsidRDefault="00113216" w:rsidP="00FE2E98">
      <w:pPr>
        <w:tabs>
          <w:tab w:val="left" w:pos="0"/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113216" w:rsidRDefault="00113216" w:rsidP="00FE2E98">
      <w:pPr>
        <w:tabs>
          <w:tab w:val="left" w:pos="0"/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FE2E98" w:rsidRDefault="00FE2E98" w:rsidP="00FE2E98">
      <w:pPr>
        <w:tabs>
          <w:tab w:val="left" w:pos="0"/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FE2E98" w:rsidRDefault="00FE2E98" w:rsidP="00FE2E98">
      <w:pPr>
        <w:tabs>
          <w:tab w:val="left" w:pos="0"/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FE2E98" w:rsidRDefault="00FE2E98" w:rsidP="00FE2E98">
      <w:pPr>
        <w:tabs>
          <w:tab w:val="left" w:pos="0"/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FE2E98" w:rsidRDefault="00FE2E98" w:rsidP="00FE2E98">
      <w:pPr>
        <w:tabs>
          <w:tab w:val="left" w:pos="0"/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FE2E98" w:rsidRDefault="00FE2E98" w:rsidP="00FE2E98">
      <w:pPr>
        <w:tabs>
          <w:tab w:val="left" w:pos="0"/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FE2E98" w:rsidRDefault="00FE2E98" w:rsidP="00FE2E98">
      <w:pPr>
        <w:tabs>
          <w:tab w:val="left" w:pos="0"/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FE2E98" w:rsidRDefault="00FE2E98" w:rsidP="00FE2E98">
      <w:pPr>
        <w:tabs>
          <w:tab w:val="left" w:pos="0"/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FE2E98" w:rsidRPr="00832002" w:rsidRDefault="00FE2E98" w:rsidP="00FE2E98">
      <w:pPr>
        <w:tabs>
          <w:tab w:val="left" w:pos="0"/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6724B0" w:rsidRPr="00832002" w:rsidRDefault="006724B0" w:rsidP="00FE2E98">
      <w:pPr>
        <w:tabs>
          <w:tab w:val="left" w:pos="0"/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113216" w:rsidRPr="00832002" w:rsidRDefault="00113216" w:rsidP="00FE2E98">
      <w:pPr>
        <w:tabs>
          <w:tab w:val="left" w:pos="0"/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5CA5" w:rsidRDefault="00AF5CA5" w:rsidP="001D12D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TTRIA TRI PURWANTI</w:t>
      </w:r>
    </w:p>
    <w:p w:rsidR="006724B0" w:rsidRDefault="00AF5CA5" w:rsidP="00AF5CA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61171</w:t>
      </w:r>
    </w:p>
    <w:p w:rsidR="0029549D" w:rsidRDefault="0029549D" w:rsidP="00FE2E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24B0" w:rsidRDefault="006724B0" w:rsidP="00FE2E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2DF" w:rsidRDefault="001D12DF" w:rsidP="00FE2E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4D5" w:rsidRPr="00832002" w:rsidRDefault="003874D5" w:rsidP="00FE2E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6D22" w:rsidRPr="00C70C14" w:rsidRDefault="00A46D22" w:rsidP="00C70C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C14">
        <w:rPr>
          <w:rFonts w:ascii="Times New Roman" w:hAnsi="Times New Roman" w:cs="Times New Roman"/>
          <w:b/>
          <w:bCs/>
          <w:sz w:val="28"/>
          <w:szCs w:val="28"/>
        </w:rPr>
        <w:t>SEKOLAH TINGGI ILMU EKONOMI (STIE)</w:t>
      </w:r>
    </w:p>
    <w:p w:rsidR="00A46D22" w:rsidRPr="00C70C14" w:rsidRDefault="00A46D22" w:rsidP="00C70C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C14">
        <w:rPr>
          <w:rFonts w:ascii="Times New Roman" w:hAnsi="Times New Roman" w:cs="Times New Roman"/>
          <w:b/>
          <w:bCs/>
          <w:sz w:val="28"/>
          <w:szCs w:val="28"/>
        </w:rPr>
        <w:t xml:space="preserve">PGRI DEWANTARA </w:t>
      </w:r>
    </w:p>
    <w:p w:rsidR="00A46D22" w:rsidRPr="00C70C14" w:rsidRDefault="00A46D22" w:rsidP="00C70C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C14">
        <w:rPr>
          <w:rFonts w:ascii="Times New Roman" w:hAnsi="Times New Roman" w:cs="Times New Roman"/>
          <w:b/>
          <w:bCs/>
          <w:sz w:val="28"/>
          <w:szCs w:val="28"/>
        </w:rPr>
        <w:t>JOMBANG</w:t>
      </w:r>
    </w:p>
    <w:p w:rsidR="005B4DF1" w:rsidRPr="00C70C14" w:rsidRDefault="00736AC5" w:rsidP="00C70C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oundrect id="_x0000_s1026" style="position:absolute;left:0;text-align:left;margin-left:191.85pt;margin-top:49.9pt;width:12.75pt;height:13.5pt;z-index:251667456" arcsize="10923f" strokecolor="white [3212]"/>
        </w:pict>
      </w:r>
      <w:r w:rsidR="002F61D2">
        <w:rPr>
          <w:rFonts w:ascii="Times New Roman" w:hAnsi="Times New Roman" w:cs="Times New Roman"/>
          <w:b/>
          <w:bCs/>
          <w:sz w:val="28"/>
          <w:szCs w:val="28"/>
        </w:rPr>
        <w:t>2019</w:t>
      </w:r>
      <w:bookmarkStart w:id="0" w:name="_GoBack"/>
      <w:bookmarkEnd w:id="0"/>
    </w:p>
    <w:sectPr w:rsidR="005B4DF1" w:rsidRPr="00C70C14" w:rsidSect="008D7681">
      <w:footerReference w:type="default" r:id="rId11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17" w:rsidRDefault="00183D17" w:rsidP="00832002">
      <w:pPr>
        <w:spacing w:after="0" w:line="240" w:lineRule="auto"/>
      </w:pPr>
      <w:r>
        <w:separator/>
      </w:r>
    </w:p>
  </w:endnote>
  <w:endnote w:type="continuationSeparator" w:id="0">
    <w:p w:rsidR="00183D17" w:rsidRDefault="00183D17" w:rsidP="0083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1168"/>
      <w:docPartObj>
        <w:docPartGallery w:val="Page Numbers (Bottom of Page)"/>
        <w:docPartUnique/>
      </w:docPartObj>
    </w:sdtPr>
    <w:sdtEndPr/>
    <w:sdtContent>
      <w:p w:rsidR="00183D17" w:rsidRDefault="00D67F04">
        <w:pPr>
          <w:pStyle w:val="Footer"/>
          <w:jc w:val="center"/>
        </w:pPr>
        <w:r>
          <w:fldChar w:fldCharType="begin"/>
        </w:r>
        <w:r w:rsidR="00376CF6">
          <w:instrText xml:space="preserve"> PAGE   \* MERGEFORMAT </w:instrText>
        </w:r>
        <w:r>
          <w:fldChar w:fldCharType="separate"/>
        </w:r>
        <w:r w:rsidR="00736AC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83D17" w:rsidRDefault="00183D17" w:rsidP="00672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17" w:rsidRDefault="00183D17" w:rsidP="00832002">
      <w:pPr>
        <w:spacing w:after="0" w:line="240" w:lineRule="auto"/>
      </w:pPr>
      <w:r>
        <w:separator/>
      </w:r>
    </w:p>
  </w:footnote>
  <w:footnote w:type="continuationSeparator" w:id="0">
    <w:p w:rsidR="00183D17" w:rsidRDefault="00183D17" w:rsidP="0083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5E0B"/>
    <w:multiLevelType w:val="hybridMultilevel"/>
    <w:tmpl w:val="13B8DA1E"/>
    <w:lvl w:ilvl="0" w:tplc="5BCE76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04E89"/>
    <w:multiLevelType w:val="multilevel"/>
    <w:tmpl w:val="24D0C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13D256D"/>
    <w:multiLevelType w:val="multilevel"/>
    <w:tmpl w:val="F828C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68537F9D"/>
    <w:multiLevelType w:val="hybridMultilevel"/>
    <w:tmpl w:val="FE6297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EED5AE5"/>
    <w:multiLevelType w:val="multilevel"/>
    <w:tmpl w:val="8B107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D22"/>
    <w:rsid w:val="000058D5"/>
    <w:rsid w:val="00005947"/>
    <w:rsid w:val="0003106D"/>
    <w:rsid w:val="00044F67"/>
    <w:rsid w:val="00065040"/>
    <w:rsid w:val="000A32EC"/>
    <w:rsid w:val="000C2578"/>
    <w:rsid w:val="000E6C33"/>
    <w:rsid w:val="000F2ED5"/>
    <w:rsid w:val="000F7467"/>
    <w:rsid w:val="001008AF"/>
    <w:rsid w:val="00101285"/>
    <w:rsid w:val="00105E75"/>
    <w:rsid w:val="00113216"/>
    <w:rsid w:val="00115198"/>
    <w:rsid w:val="00124574"/>
    <w:rsid w:val="0012558E"/>
    <w:rsid w:val="0014094F"/>
    <w:rsid w:val="00151300"/>
    <w:rsid w:val="00153585"/>
    <w:rsid w:val="00163382"/>
    <w:rsid w:val="00163C09"/>
    <w:rsid w:val="0017185F"/>
    <w:rsid w:val="001736C9"/>
    <w:rsid w:val="00183D17"/>
    <w:rsid w:val="0018409A"/>
    <w:rsid w:val="0019280B"/>
    <w:rsid w:val="001C4E43"/>
    <w:rsid w:val="001D12DF"/>
    <w:rsid w:val="001D7188"/>
    <w:rsid w:val="001E0928"/>
    <w:rsid w:val="001E493D"/>
    <w:rsid w:val="001F2FD9"/>
    <w:rsid w:val="001F7947"/>
    <w:rsid w:val="002216D0"/>
    <w:rsid w:val="00231196"/>
    <w:rsid w:val="00276A4A"/>
    <w:rsid w:val="00291074"/>
    <w:rsid w:val="0029549D"/>
    <w:rsid w:val="00295516"/>
    <w:rsid w:val="00297FE4"/>
    <w:rsid w:val="002A3B2A"/>
    <w:rsid w:val="002B177F"/>
    <w:rsid w:val="002B3216"/>
    <w:rsid w:val="002D184F"/>
    <w:rsid w:val="002D69B7"/>
    <w:rsid w:val="002F61D2"/>
    <w:rsid w:val="00306575"/>
    <w:rsid w:val="003078F4"/>
    <w:rsid w:val="00310F11"/>
    <w:rsid w:val="00314260"/>
    <w:rsid w:val="00314A1E"/>
    <w:rsid w:val="00330514"/>
    <w:rsid w:val="0034349C"/>
    <w:rsid w:val="003438D9"/>
    <w:rsid w:val="00360102"/>
    <w:rsid w:val="00372018"/>
    <w:rsid w:val="00376CF6"/>
    <w:rsid w:val="003874D5"/>
    <w:rsid w:val="00394155"/>
    <w:rsid w:val="003C712E"/>
    <w:rsid w:val="003E20E0"/>
    <w:rsid w:val="00401400"/>
    <w:rsid w:val="0043327E"/>
    <w:rsid w:val="004416EC"/>
    <w:rsid w:val="00443D8A"/>
    <w:rsid w:val="004576F1"/>
    <w:rsid w:val="00472CF3"/>
    <w:rsid w:val="0047359B"/>
    <w:rsid w:val="004739FB"/>
    <w:rsid w:val="00473DFF"/>
    <w:rsid w:val="00481741"/>
    <w:rsid w:val="0048589F"/>
    <w:rsid w:val="00486455"/>
    <w:rsid w:val="00490F3B"/>
    <w:rsid w:val="004931CB"/>
    <w:rsid w:val="00494641"/>
    <w:rsid w:val="004A1EC0"/>
    <w:rsid w:val="004C3EF8"/>
    <w:rsid w:val="004F3636"/>
    <w:rsid w:val="004F51CF"/>
    <w:rsid w:val="0050701C"/>
    <w:rsid w:val="00514302"/>
    <w:rsid w:val="00531072"/>
    <w:rsid w:val="00532CE7"/>
    <w:rsid w:val="00536A7C"/>
    <w:rsid w:val="005B35FA"/>
    <w:rsid w:val="005B454B"/>
    <w:rsid w:val="005B4DF1"/>
    <w:rsid w:val="005C3B48"/>
    <w:rsid w:val="005D6928"/>
    <w:rsid w:val="005F0559"/>
    <w:rsid w:val="005F2BF0"/>
    <w:rsid w:val="00623E3C"/>
    <w:rsid w:val="0062694F"/>
    <w:rsid w:val="00630CB6"/>
    <w:rsid w:val="00636C96"/>
    <w:rsid w:val="00643133"/>
    <w:rsid w:val="006437ED"/>
    <w:rsid w:val="00664933"/>
    <w:rsid w:val="006724B0"/>
    <w:rsid w:val="006833A0"/>
    <w:rsid w:val="00693395"/>
    <w:rsid w:val="00696D1D"/>
    <w:rsid w:val="00697CC1"/>
    <w:rsid w:val="006A4E51"/>
    <w:rsid w:val="006B18BE"/>
    <w:rsid w:val="006C4DB0"/>
    <w:rsid w:val="006E5EAD"/>
    <w:rsid w:val="006F3837"/>
    <w:rsid w:val="006F502D"/>
    <w:rsid w:val="007154F0"/>
    <w:rsid w:val="007164B3"/>
    <w:rsid w:val="007227BD"/>
    <w:rsid w:val="00726E7F"/>
    <w:rsid w:val="00731FE2"/>
    <w:rsid w:val="00736AC5"/>
    <w:rsid w:val="00742534"/>
    <w:rsid w:val="00747284"/>
    <w:rsid w:val="007627D1"/>
    <w:rsid w:val="00777DFA"/>
    <w:rsid w:val="0078271A"/>
    <w:rsid w:val="00794A4F"/>
    <w:rsid w:val="00794E02"/>
    <w:rsid w:val="007C1E74"/>
    <w:rsid w:val="007C3805"/>
    <w:rsid w:val="007C5AC3"/>
    <w:rsid w:val="007E7069"/>
    <w:rsid w:val="007F78E7"/>
    <w:rsid w:val="00812CFB"/>
    <w:rsid w:val="00821264"/>
    <w:rsid w:val="00824CA8"/>
    <w:rsid w:val="00832002"/>
    <w:rsid w:val="0084315E"/>
    <w:rsid w:val="0086375A"/>
    <w:rsid w:val="0089032A"/>
    <w:rsid w:val="008A3BED"/>
    <w:rsid w:val="008A531D"/>
    <w:rsid w:val="008A5995"/>
    <w:rsid w:val="008B3106"/>
    <w:rsid w:val="008B6664"/>
    <w:rsid w:val="008C4296"/>
    <w:rsid w:val="008D4988"/>
    <w:rsid w:val="008D73E9"/>
    <w:rsid w:val="008D7681"/>
    <w:rsid w:val="008E44E7"/>
    <w:rsid w:val="008F0704"/>
    <w:rsid w:val="008F74EB"/>
    <w:rsid w:val="00923EB8"/>
    <w:rsid w:val="00963B63"/>
    <w:rsid w:val="00965789"/>
    <w:rsid w:val="00972161"/>
    <w:rsid w:val="00980848"/>
    <w:rsid w:val="009837AE"/>
    <w:rsid w:val="009A4964"/>
    <w:rsid w:val="009D048F"/>
    <w:rsid w:val="009D2F9C"/>
    <w:rsid w:val="009D5AF9"/>
    <w:rsid w:val="009F2DA1"/>
    <w:rsid w:val="00A02747"/>
    <w:rsid w:val="00A100D6"/>
    <w:rsid w:val="00A155EB"/>
    <w:rsid w:val="00A33736"/>
    <w:rsid w:val="00A42535"/>
    <w:rsid w:val="00A46D22"/>
    <w:rsid w:val="00A57046"/>
    <w:rsid w:val="00A672B4"/>
    <w:rsid w:val="00A74F6C"/>
    <w:rsid w:val="00A75B33"/>
    <w:rsid w:val="00A77241"/>
    <w:rsid w:val="00A77749"/>
    <w:rsid w:val="00A800C9"/>
    <w:rsid w:val="00A901CC"/>
    <w:rsid w:val="00AA2581"/>
    <w:rsid w:val="00AB13F8"/>
    <w:rsid w:val="00AB1C1D"/>
    <w:rsid w:val="00AB46AE"/>
    <w:rsid w:val="00AC22D2"/>
    <w:rsid w:val="00AE452A"/>
    <w:rsid w:val="00AE5F71"/>
    <w:rsid w:val="00AF5CA5"/>
    <w:rsid w:val="00B12263"/>
    <w:rsid w:val="00B151B0"/>
    <w:rsid w:val="00B328B6"/>
    <w:rsid w:val="00B42AD8"/>
    <w:rsid w:val="00B65FD3"/>
    <w:rsid w:val="00B74022"/>
    <w:rsid w:val="00B77478"/>
    <w:rsid w:val="00B90A0B"/>
    <w:rsid w:val="00BB588A"/>
    <w:rsid w:val="00BE2AAF"/>
    <w:rsid w:val="00BF0571"/>
    <w:rsid w:val="00BF11F1"/>
    <w:rsid w:val="00BF55A0"/>
    <w:rsid w:val="00BF5BE8"/>
    <w:rsid w:val="00BF5E32"/>
    <w:rsid w:val="00C20CB4"/>
    <w:rsid w:val="00C43CBC"/>
    <w:rsid w:val="00C6797B"/>
    <w:rsid w:val="00C67FAE"/>
    <w:rsid w:val="00C70C14"/>
    <w:rsid w:val="00C80F64"/>
    <w:rsid w:val="00CC3667"/>
    <w:rsid w:val="00CD10A9"/>
    <w:rsid w:val="00CD1BAF"/>
    <w:rsid w:val="00CE7F5A"/>
    <w:rsid w:val="00CF50FA"/>
    <w:rsid w:val="00D3742F"/>
    <w:rsid w:val="00D501AD"/>
    <w:rsid w:val="00D67EA1"/>
    <w:rsid w:val="00D67F04"/>
    <w:rsid w:val="00DA5F84"/>
    <w:rsid w:val="00DA7242"/>
    <w:rsid w:val="00DC4EEA"/>
    <w:rsid w:val="00DC7E57"/>
    <w:rsid w:val="00DE4CCF"/>
    <w:rsid w:val="00E05876"/>
    <w:rsid w:val="00E14EE1"/>
    <w:rsid w:val="00E15F28"/>
    <w:rsid w:val="00E2242C"/>
    <w:rsid w:val="00E22443"/>
    <w:rsid w:val="00E2338D"/>
    <w:rsid w:val="00E25F8D"/>
    <w:rsid w:val="00E4077D"/>
    <w:rsid w:val="00E60E9C"/>
    <w:rsid w:val="00E641BC"/>
    <w:rsid w:val="00E654A2"/>
    <w:rsid w:val="00E85038"/>
    <w:rsid w:val="00EC04A0"/>
    <w:rsid w:val="00EC3E53"/>
    <w:rsid w:val="00EC7B41"/>
    <w:rsid w:val="00EE654E"/>
    <w:rsid w:val="00EF55EA"/>
    <w:rsid w:val="00F10949"/>
    <w:rsid w:val="00F11BED"/>
    <w:rsid w:val="00F13488"/>
    <w:rsid w:val="00F40744"/>
    <w:rsid w:val="00F45236"/>
    <w:rsid w:val="00F616CF"/>
    <w:rsid w:val="00F62810"/>
    <w:rsid w:val="00F644FD"/>
    <w:rsid w:val="00F65010"/>
    <w:rsid w:val="00F66772"/>
    <w:rsid w:val="00FA7358"/>
    <w:rsid w:val="00FB35DC"/>
    <w:rsid w:val="00FB4BEF"/>
    <w:rsid w:val="00FB6197"/>
    <w:rsid w:val="00FE2E98"/>
    <w:rsid w:val="00FE4E46"/>
    <w:rsid w:val="00FF07C4"/>
    <w:rsid w:val="00FF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002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3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002"/>
  </w:style>
  <w:style w:type="paragraph" w:styleId="Footer">
    <w:name w:val="footer"/>
    <w:basedOn w:val="Normal"/>
    <w:link w:val="FooterChar"/>
    <w:uiPriority w:val="99"/>
    <w:unhideWhenUsed/>
    <w:rsid w:val="0083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02"/>
  </w:style>
  <w:style w:type="paragraph" w:styleId="BalloonText">
    <w:name w:val="Balloon Text"/>
    <w:basedOn w:val="Normal"/>
    <w:link w:val="BalloonTextChar"/>
    <w:uiPriority w:val="99"/>
    <w:semiHidden/>
    <w:unhideWhenUsed/>
    <w:rsid w:val="004A1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77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9E49-CFCF-454D-942F-A785433E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_7</dc:creator>
  <cp:lastModifiedBy>ETAN</cp:lastModifiedBy>
  <cp:revision>78</cp:revision>
  <cp:lastPrinted>2019-09-20T08:43:00Z</cp:lastPrinted>
  <dcterms:created xsi:type="dcterms:W3CDTF">2017-01-10T04:41:00Z</dcterms:created>
  <dcterms:modified xsi:type="dcterms:W3CDTF">2019-10-01T05:07:00Z</dcterms:modified>
</cp:coreProperties>
</file>